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CCA00" w14:textId="43F9A083" w:rsidR="008A0BE9" w:rsidRDefault="00CE1F28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96550" wp14:editId="5A8F95F5">
                <wp:simplePos x="0" y="0"/>
                <wp:positionH relativeFrom="column">
                  <wp:posOffset>4402455</wp:posOffset>
                </wp:positionH>
                <wp:positionV relativeFrom="paragraph">
                  <wp:posOffset>-209550</wp:posOffset>
                </wp:positionV>
                <wp:extent cx="45719" cy="1838325"/>
                <wp:effectExtent l="76200" t="0" r="50165" b="47625"/>
                <wp:wrapNone/>
                <wp:docPr id="855049066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13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3" o:spid="_x0000_s1026" type="#_x0000_t32" style="position:absolute;left:0;text-align:left;margin-left:346.65pt;margin-top:-16.5pt;width:3.6pt;height:144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B2E09" wp14:editId="5D50BDD7">
                <wp:simplePos x="0" y="0"/>
                <wp:positionH relativeFrom="column">
                  <wp:posOffset>1581150</wp:posOffset>
                </wp:positionH>
                <wp:positionV relativeFrom="paragraph">
                  <wp:posOffset>-552450</wp:posOffset>
                </wp:positionV>
                <wp:extent cx="2047875" cy="914400"/>
                <wp:effectExtent l="38100" t="0" r="28575" b="57150"/>
                <wp:wrapNone/>
                <wp:docPr id="1694577584" name="מחבר חץ יש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BAD33" id="מחבר חץ ישר 33" o:spid="_x0000_s1026" type="#_x0000_t32" style="position:absolute;left:0;text-align:left;margin-left:124.5pt;margin-top:-43.5pt;width:161.25pt;height:1in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72045B9" wp14:editId="74278FFF">
                <wp:simplePos x="0" y="0"/>
                <wp:positionH relativeFrom="page">
                  <wp:posOffset>714375</wp:posOffset>
                </wp:positionH>
                <wp:positionV relativeFrom="paragraph">
                  <wp:posOffset>0</wp:posOffset>
                </wp:positionV>
                <wp:extent cx="1847850" cy="771525"/>
                <wp:effectExtent l="0" t="0" r="19050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478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2CCB9" w14:textId="47939335" w:rsidR="00CE1F28" w:rsidRDefault="00CE1F28">
                            <w:r>
                              <w:rPr>
                                <w:rFonts w:hint="cs"/>
                                <w:rtl/>
                              </w:rPr>
                              <w:t xml:space="preserve">אודו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045B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6.25pt;margin-top:0;width:145.5pt;height:60.75pt;flip:x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">
                <v:textbox>
                  <w:txbxContent>
                    <w:p w14:paraId="1782CCB9" w14:textId="47939335" w:rsidR="00CE1F28" w:rsidRDefault="00CE1F28">
                      <w:r>
                        <w:rPr>
                          <w:rFonts w:hint="cs"/>
                          <w:rtl/>
                        </w:rPr>
                        <w:t xml:space="preserve">אודות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24C1D9" wp14:editId="75801570">
                <wp:simplePos x="0" y="0"/>
                <wp:positionH relativeFrom="column">
                  <wp:posOffset>1952624</wp:posOffset>
                </wp:positionH>
                <wp:positionV relativeFrom="paragraph">
                  <wp:posOffset>-485775</wp:posOffset>
                </wp:positionV>
                <wp:extent cx="1543050" cy="2476500"/>
                <wp:effectExtent l="38100" t="0" r="19050" b="95250"/>
                <wp:wrapNone/>
                <wp:docPr id="1837951098" name="מחבר: מרפק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2476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5C6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21" o:spid="_x0000_s1026" type="#_x0000_t34" style="position:absolute;left:0;text-align:left;margin-left:153.75pt;margin-top:-38.25pt;width:121.5pt;height:1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" strokecolor="#156082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A92054" wp14:editId="38CEC66B">
                <wp:simplePos x="0" y="0"/>
                <wp:positionH relativeFrom="column">
                  <wp:posOffset>5715000</wp:posOffset>
                </wp:positionH>
                <wp:positionV relativeFrom="paragraph">
                  <wp:posOffset>-457201</wp:posOffset>
                </wp:positionV>
                <wp:extent cx="1352550" cy="2219325"/>
                <wp:effectExtent l="0" t="0" r="76200" b="85725"/>
                <wp:wrapNone/>
                <wp:docPr id="1018459709" name="מחבר: מרפק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219325"/>
                        </a:xfrm>
                        <a:prstGeom prst="bentConnector3">
                          <a:avLst>
                            <a:gd name="adj1" fmla="val 567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A26C" id="מחבר: מרפקי 20" o:spid="_x0000_s1026" type="#_x0000_t34" style="position:absolute;left:0;text-align:left;margin-left:450pt;margin-top:-36pt;width:106.5pt;height:17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" adj="12251" strokecolor="#156082 [3204]" strokeweight=".5pt">
                <v:stroke endarrow="block"/>
              </v:shape>
            </w:pict>
          </mc:Fallback>
        </mc:AlternateContent>
      </w:r>
      <w:r w:rsidR="00C1372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798A6" wp14:editId="066EFE66">
                <wp:simplePos x="0" y="0"/>
                <wp:positionH relativeFrom="column">
                  <wp:posOffset>3810000</wp:posOffset>
                </wp:positionH>
                <wp:positionV relativeFrom="paragraph">
                  <wp:posOffset>1438275</wp:posOffset>
                </wp:positionV>
                <wp:extent cx="1428750" cy="800100"/>
                <wp:effectExtent l="0" t="0" r="19050" b="19050"/>
                <wp:wrapNone/>
                <wp:docPr id="852493080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11A1B" w14:textId="72CC69ED" w:rsidR="003D40C9" w:rsidRPr="003D40C9" w:rsidRDefault="007F0D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ספור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98A6" id="תיבת טקסט 16" o:spid="_x0000_s1027" type="#_x0000_t202" style="position:absolute;left:0;text-align:left;margin-left:300pt;margin-top:113.25pt;width:112.5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" fillcolor="white [3201]" strokeweight=".5pt">
                <v:textbox>
                  <w:txbxContent>
                    <w:p w14:paraId="58B11A1B" w14:textId="72CC69ED" w:rsidR="003D40C9" w:rsidRPr="003D40C9" w:rsidRDefault="007F0D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cs"/>
                          <w:i/>
                          <w:iCs/>
                          <w:rtl/>
                        </w:rPr>
                        <w:t>ספורט</w:t>
                      </w:r>
                    </w:p>
                  </w:txbxContent>
                </v:textbox>
              </v:shape>
            </w:pict>
          </mc:Fallback>
        </mc:AlternateContent>
      </w:r>
      <w:r w:rsidR="003D40C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9A713" wp14:editId="2A19BACE">
                <wp:simplePos x="0" y="0"/>
                <wp:positionH relativeFrom="column">
                  <wp:posOffset>3627120</wp:posOffset>
                </wp:positionH>
                <wp:positionV relativeFrom="paragraph">
                  <wp:posOffset>-880110</wp:posOffset>
                </wp:positionV>
                <wp:extent cx="1882140" cy="853440"/>
                <wp:effectExtent l="0" t="0" r="22860" b="22860"/>
                <wp:wrapNone/>
                <wp:docPr id="703669708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50CA3" w14:textId="572289D5" w:rsidR="003D40C9" w:rsidRDefault="007F0DE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דף ראשי </w:t>
                            </w:r>
                          </w:p>
                          <w:p w14:paraId="3EDF4344" w14:textId="45BB3202" w:rsidR="007F0DEF" w:rsidRDefault="007F0DE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ל מה  למה ועל </w:t>
                            </w:r>
                            <w:r>
                              <w:t>B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9A713" id="תיבת טקסט 12" o:spid="_x0000_s1028" type="#_x0000_t202" style="position:absolute;left:0;text-align:left;margin-left:285.6pt;margin-top:-69.3pt;width:148.2pt;height:6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" fillcolor="white [3201]" strokeweight=".5pt">
                <v:textbox>
                  <w:txbxContent>
                    <w:p w14:paraId="7A550CA3" w14:textId="572289D5" w:rsidR="003D40C9" w:rsidRDefault="007F0DE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דף ראשי </w:t>
                      </w:r>
                    </w:p>
                    <w:p w14:paraId="3EDF4344" w14:textId="45BB3202" w:rsidR="007F0DEF" w:rsidRDefault="007F0DE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על מה  למה ועל </w:t>
                      </w:r>
                      <w:r>
                        <w:t>BMW</w:t>
                      </w:r>
                    </w:p>
                  </w:txbxContent>
                </v:textbox>
              </v:shape>
            </w:pict>
          </mc:Fallback>
        </mc:AlternateContent>
      </w:r>
    </w:p>
    <w:p w14:paraId="6F453EFB" w14:textId="262B2030" w:rsidR="00C13721" w:rsidRPr="00C13721" w:rsidRDefault="00C13721" w:rsidP="00C13721"/>
    <w:p w14:paraId="7598BDE9" w14:textId="4E2EF802" w:rsidR="00C13721" w:rsidRPr="00C13721" w:rsidRDefault="00C13721" w:rsidP="00C13721"/>
    <w:p w14:paraId="31D29415" w14:textId="00566F54" w:rsidR="00C13721" w:rsidRPr="00C13721" w:rsidRDefault="00C13721" w:rsidP="00C13721"/>
    <w:p w14:paraId="50996D51" w14:textId="0B7B8C79" w:rsidR="00C13721" w:rsidRPr="00C13721" w:rsidRDefault="00C13721" w:rsidP="00C13721"/>
    <w:p w14:paraId="0C93DEC1" w14:textId="77C92082" w:rsidR="00C13721" w:rsidRPr="00C13721" w:rsidRDefault="00C13721" w:rsidP="00C13721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F10925" wp14:editId="43902200">
                <wp:simplePos x="0" y="0"/>
                <wp:positionH relativeFrom="column">
                  <wp:posOffset>-66675</wp:posOffset>
                </wp:positionH>
                <wp:positionV relativeFrom="paragraph">
                  <wp:posOffset>332104</wp:posOffset>
                </wp:positionV>
                <wp:extent cx="561975" cy="1000125"/>
                <wp:effectExtent l="38100" t="0" r="28575" b="47625"/>
                <wp:wrapNone/>
                <wp:docPr id="1556573488" name="מחבר חץ יש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3E008" id="מחבר חץ ישר 32" o:spid="_x0000_s1026" type="#_x0000_t32" style="position:absolute;left:0;text-align:left;margin-left:-5.25pt;margin-top:26.15pt;width:44.25pt;height:78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5EBAD8" wp14:editId="3D4721ED">
                <wp:simplePos x="0" y="0"/>
                <wp:positionH relativeFrom="column">
                  <wp:posOffset>6743700</wp:posOffset>
                </wp:positionH>
                <wp:positionV relativeFrom="paragraph">
                  <wp:posOffset>303529</wp:posOffset>
                </wp:positionV>
                <wp:extent cx="638175" cy="1114425"/>
                <wp:effectExtent l="38100" t="0" r="28575" b="47625"/>
                <wp:wrapNone/>
                <wp:docPr id="123790292" name="מחבר חץ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9A4EE" id="מחבר חץ ישר 26" o:spid="_x0000_s1026" type="#_x0000_t32" style="position:absolute;left:0;text-align:left;margin-left:531pt;margin-top:23.9pt;width:50.25pt;height:87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EC3DB" wp14:editId="509F8950">
                <wp:simplePos x="0" y="0"/>
                <wp:positionH relativeFrom="margin">
                  <wp:posOffset>323850</wp:posOffset>
                </wp:positionH>
                <wp:positionV relativeFrom="paragraph">
                  <wp:posOffset>3810</wp:posOffset>
                </wp:positionV>
                <wp:extent cx="1438275" cy="676275"/>
                <wp:effectExtent l="0" t="0" r="28575" b="28575"/>
                <wp:wrapNone/>
                <wp:docPr id="1189212692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51D9F" w14:textId="66BFBC53" w:rsidR="003D40C9" w:rsidRDefault="007F0DEF">
                            <w:r>
                              <w:rPr>
                                <w:rFonts w:hint="cs"/>
                                <w:rtl/>
                              </w:rPr>
                              <w:t>פנא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C3DB" id="תיבת טקסט 13" o:spid="_x0000_s1029" type="#_x0000_t202" style="position:absolute;left:0;text-align:left;margin-left:25.5pt;margin-top:.3pt;width:113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" fillcolor="white [3201]" strokeweight=".5pt">
                <v:textbox>
                  <w:txbxContent>
                    <w:p w14:paraId="1B151D9F" w14:textId="66BFBC53" w:rsidR="003D40C9" w:rsidRDefault="007F0DEF">
                      <w:r>
                        <w:rPr>
                          <w:rFonts w:hint="cs"/>
                          <w:rtl/>
                        </w:rPr>
                        <w:t>פנא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FA1F4" wp14:editId="2E8E207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704975" cy="771525"/>
                <wp:effectExtent l="0" t="0" r="28575" b="28575"/>
                <wp:wrapNone/>
                <wp:docPr id="1265787893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44749" w14:textId="6815DB4A" w:rsidR="00C13721" w:rsidRDefault="007F0DEF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סדא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A1F4" id="תיבת טקסט 18" o:spid="_x0000_s1030" type="#_x0000_t202" style="position:absolute;left:0;text-align:left;margin-left:83.05pt;margin-top:.65pt;width:134.25pt;height:60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" fillcolor="white [3201]" strokeweight=".5pt">
                <v:textbox>
                  <w:txbxContent>
                    <w:p w14:paraId="78944749" w14:textId="6815DB4A" w:rsidR="00C13721" w:rsidRDefault="007F0DEF">
                      <w:proofErr w:type="spellStart"/>
                      <w:r>
                        <w:rPr>
                          <w:rFonts w:hint="cs"/>
                          <w:rtl/>
                        </w:rPr>
                        <w:t>סדאן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1BFA6" w14:textId="1D60F954" w:rsidR="00C13721" w:rsidRPr="00C13721" w:rsidRDefault="00CE1F28" w:rsidP="00C13721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F10BA4" wp14:editId="6EA0F14E">
                <wp:simplePos x="0" y="0"/>
                <wp:positionH relativeFrom="column">
                  <wp:posOffset>5006340</wp:posOffset>
                </wp:positionH>
                <wp:positionV relativeFrom="paragraph">
                  <wp:posOffset>215265</wp:posOffset>
                </wp:positionV>
                <wp:extent cx="504825" cy="800100"/>
                <wp:effectExtent l="0" t="0" r="66675" b="57150"/>
                <wp:wrapNone/>
                <wp:docPr id="1999990001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3AF0C" id="מחבר חץ ישר 27" o:spid="_x0000_s1026" type="#_x0000_t32" style="position:absolute;left:0;text-align:left;margin-left:394.2pt;margin-top:16.95pt;width:39.75pt;height:6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36AB55" wp14:editId="6550EC4B">
                <wp:simplePos x="0" y="0"/>
                <wp:positionH relativeFrom="column">
                  <wp:posOffset>3095625</wp:posOffset>
                </wp:positionH>
                <wp:positionV relativeFrom="paragraph">
                  <wp:posOffset>167005</wp:posOffset>
                </wp:positionV>
                <wp:extent cx="923925" cy="1000125"/>
                <wp:effectExtent l="38100" t="0" r="28575" b="47625"/>
                <wp:wrapNone/>
                <wp:docPr id="337574431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262B2" id="מחבר חץ ישר 29" o:spid="_x0000_s1026" type="#_x0000_t32" style="position:absolute;left:0;text-align:left;margin-left:243.75pt;margin-top:13.15pt;width:72.75pt;height:78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865B1" wp14:editId="1B59CCD4">
                <wp:simplePos x="0" y="0"/>
                <wp:positionH relativeFrom="column">
                  <wp:posOffset>4335781</wp:posOffset>
                </wp:positionH>
                <wp:positionV relativeFrom="paragraph">
                  <wp:posOffset>148590</wp:posOffset>
                </wp:positionV>
                <wp:extent cx="45719" cy="1019175"/>
                <wp:effectExtent l="38100" t="0" r="69215" b="47625"/>
                <wp:wrapNone/>
                <wp:docPr id="476024241" name="מחבר חץ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4F57" id="מחבר חץ ישר 28" o:spid="_x0000_s1026" type="#_x0000_t32" style="position:absolute;left:0;text-align:left;margin-left:341.4pt;margin-top:11.7pt;width:3.6pt;height: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C1372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6B1B38" wp14:editId="2542507A">
                <wp:simplePos x="0" y="0"/>
                <wp:positionH relativeFrom="column">
                  <wp:posOffset>971550</wp:posOffset>
                </wp:positionH>
                <wp:positionV relativeFrom="paragraph">
                  <wp:posOffset>34290</wp:posOffset>
                </wp:positionV>
                <wp:extent cx="19050" cy="933450"/>
                <wp:effectExtent l="57150" t="0" r="76200" b="57150"/>
                <wp:wrapNone/>
                <wp:docPr id="487870506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CA938" id="מחבר חץ ישר 31" o:spid="_x0000_s1026" type="#_x0000_t32" style="position:absolute;left:0;text-align:left;margin-left:76.5pt;margin-top:2.7pt;width:1.5pt;height:7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="00C1372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B5A6D" wp14:editId="6A77DA26">
                <wp:simplePos x="0" y="0"/>
                <wp:positionH relativeFrom="column">
                  <wp:posOffset>1400175</wp:posOffset>
                </wp:positionH>
                <wp:positionV relativeFrom="paragraph">
                  <wp:posOffset>120015</wp:posOffset>
                </wp:positionV>
                <wp:extent cx="600075" cy="857250"/>
                <wp:effectExtent l="0" t="0" r="66675" b="57150"/>
                <wp:wrapNone/>
                <wp:docPr id="996355680" name="מחבר חץ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B5749" id="מחבר חץ ישר 30" o:spid="_x0000_s1026" type="#_x0000_t32" style="position:absolute;left:0;text-align:left;margin-left:110.25pt;margin-top:9.45pt;width:47.25pt;height:6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C1372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D28555" wp14:editId="1E1205F2">
                <wp:simplePos x="0" y="0"/>
                <wp:positionH relativeFrom="column">
                  <wp:posOffset>7781925</wp:posOffset>
                </wp:positionH>
                <wp:positionV relativeFrom="paragraph">
                  <wp:posOffset>91439</wp:posOffset>
                </wp:positionV>
                <wp:extent cx="76200" cy="981075"/>
                <wp:effectExtent l="0" t="0" r="76200" b="47625"/>
                <wp:wrapNone/>
                <wp:docPr id="1957515369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D0F85" id="מחבר חץ ישר 25" o:spid="_x0000_s1026" type="#_x0000_t32" style="position:absolute;left:0;text-align:left;margin-left:612.75pt;margin-top:7.2pt;width:6pt;height:7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C1372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B36F6" wp14:editId="0176A1EB">
                <wp:simplePos x="0" y="0"/>
                <wp:positionH relativeFrom="column">
                  <wp:posOffset>8324850</wp:posOffset>
                </wp:positionH>
                <wp:positionV relativeFrom="paragraph">
                  <wp:posOffset>129540</wp:posOffset>
                </wp:positionV>
                <wp:extent cx="647700" cy="914400"/>
                <wp:effectExtent l="0" t="0" r="76200" b="57150"/>
                <wp:wrapNone/>
                <wp:docPr id="86967525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814BD" id="מחבר חץ ישר 24" o:spid="_x0000_s1026" type="#_x0000_t32" style="position:absolute;left:0;text-align:left;margin-left:655.5pt;margin-top:10.2pt;width:51pt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661BF5A1" w14:textId="131AB598" w:rsidR="00C13721" w:rsidRPr="00C13721" w:rsidRDefault="00C13721" w:rsidP="00C13721"/>
    <w:p w14:paraId="14861CFE" w14:textId="60C9559B" w:rsidR="00C13721" w:rsidRPr="00C13721" w:rsidRDefault="00C13721" w:rsidP="00C13721">
      <w:pPr>
        <w:tabs>
          <w:tab w:val="left" w:pos="7748"/>
        </w:tabs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323B27" wp14:editId="3E964531">
                <wp:simplePos x="0" y="0"/>
                <wp:positionH relativeFrom="rightMargin">
                  <wp:posOffset>-9544050</wp:posOffset>
                </wp:positionH>
                <wp:positionV relativeFrom="paragraph">
                  <wp:posOffset>173990</wp:posOffset>
                </wp:positionV>
                <wp:extent cx="962025" cy="523875"/>
                <wp:effectExtent l="0" t="0" r="28575" b="28575"/>
                <wp:wrapNone/>
                <wp:docPr id="1871887801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AC5A6" w14:textId="37259F1D" w:rsidR="00C13721" w:rsidRDefault="007F0DEF" w:rsidP="00C13721">
                            <w:r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3B27" id="תיבת טקסט 17" o:spid="_x0000_s1031" type="#_x0000_t202" style="position:absolute;left:0;text-align:left;margin-left:-751.5pt;margin-top:13.7pt;width:75.7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" fillcolor="white [3201]" strokeweight=".5pt">
                <v:textbox>
                  <w:txbxContent>
                    <w:p w14:paraId="072AC5A6" w14:textId="37259F1D" w:rsidR="00C13721" w:rsidRDefault="007F0DEF" w:rsidP="00C13721">
                      <w:r>
                        <w:t>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8FD2F" wp14:editId="268ACE62">
                <wp:simplePos x="0" y="0"/>
                <wp:positionH relativeFrom="rightMargin">
                  <wp:posOffset>-8343900</wp:posOffset>
                </wp:positionH>
                <wp:positionV relativeFrom="paragraph">
                  <wp:posOffset>173990</wp:posOffset>
                </wp:positionV>
                <wp:extent cx="962025" cy="523875"/>
                <wp:effectExtent l="0" t="0" r="28575" b="28575"/>
                <wp:wrapNone/>
                <wp:docPr id="502257000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0E01C" w14:textId="61FD66F4" w:rsidR="00C13721" w:rsidRDefault="007F0DEF" w:rsidP="00C13721">
                            <w:r>
                              <w:t>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FD2F" id="_x0000_s1032" type="#_x0000_t202" style="position:absolute;left:0;text-align:left;margin-left:-657pt;margin-top:13.7pt;width:75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" fillcolor="white [3201]" strokeweight=".5pt">
                <v:textbox>
                  <w:txbxContent>
                    <w:p w14:paraId="5BA0E01C" w14:textId="61FD66F4" w:rsidR="00C13721" w:rsidRDefault="007F0DEF" w:rsidP="00C13721">
                      <w:r>
                        <w:t>X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9357E7" wp14:editId="27D1BF99">
                <wp:simplePos x="0" y="0"/>
                <wp:positionH relativeFrom="rightMargin">
                  <wp:posOffset>-7258050</wp:posOffset>
                </wp:positionH>
                <wp:positionV relativeFrom="paragraph">
                  <wp:posOffset>145415</wp:posOffset>
                </wp:positionV>
                <wp:extent cx="962025" cy="523875"/>
                <wp:effectExtent l="0" t="0" r="28575" b="28575"/>
                <wp:wrapNone/>
                <wp:docPr id="1249153752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6442E" w14:textId="0D910613" w:rsidR="00C13721" w:rsidRDefault="007F0DEF" w:rsidP="00C13721">
                            <w:r>
                              <w:t>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57E7" id="_x0000_s1033" type="#_x0000_t202" style="position:absolute;left:0;text-align:left;margin-left:-571.5pt;margin-top:11.45pt;width:75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" fillcolor="white [3201]" strokeweight=".5pt">
                <v:textbox>
                  <w:txbxContent>
                    <w:p w14:paraId="0A86442E" w14:textId="0D910613" w:rsidR="00C13721" w:rsidRDefault="007F0DEF" w:rsidP="00C13721">
                      <w:r>
                        <w:t>X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B2A1B" wp14:editId="35ED769C">
                <wp:simplePos x="0" y="0"/>
                <wp:positionH relativeFrom="rightMargin">
                  <wp:posOffset>-6139180</wp:posOffset>
                </wp:positionH>
                <wp:positionV relativeFrom="paragraph">
                  <wp:posOffset>228600</wp:posOffset>
                </wp:positionV>
                <wp:extent cx="962025" cy="466725"/>
                <wp:effectExtent l="0" t="0" r="28575" b="28575"/>
                <wp:wrapNone/>
                <wp:docPr id="1060940856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5AC5D" w14:textId="43B5E5E1" w:rsidR="00C13721" w:rsidRDefault="007F0DEF" w:rsidP="00C13721">
                            <w:r>
                              <w:t>M8 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2A1B" id="_x0000_s1034" type="#_x0000_t202" style="position:absolute;left:0;text-align:left;margin-left:-483.4pt;margin-top:18pt;width:75.7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" fillcolor="white [3201]" strokeweight=".5pt">
                <v:textbox>
                  <w:txbxContent>
                    <w:p w14:paraId="3315AC5D" w14:textId="43B5E5E1" w:rsidR="00C13721" w:rsidRDefault="007F0DEF" w:rsidP="00C13721">
                      <w:r>
                        <w:t>M8 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48A2F" wp14:editId="025289E1">
                <wp:simplePos x="0" y="0"/>
                <wp:positionH relativeFrom="margin">
                  <wp:posOffset>3848100</wp:posOffset>
                </wp:positionH>
                <wp:positionV relativeFrom="paragraph">
                  <wp:posOffset>190500</wp:posOffset>
                </wp:positionV>
                <wp:extent cx="1143000" cy="514350"/>
                <wp:effectExtent l="0" t="0" r="19050" b="19050"/>
                <wp:wrapNone/>
                <wp:docPr id="1679929909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6D95E" w14:textId="72CD6975" w:rsidR="00C13721" w:rsidRDefault="007F0DEF" w:rsidP="00C13721">
                            <w:r>
                              <w:t>M5 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8A2F" id="_x0000_s1035" type="#_x0000_t202" style="position:absolute;left:0;text-align:left;margin-left:303pt;margin-top:15pt;width:90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" fillcolor="white [3201]" strokeweight=".5pt">
                <v:textbox>
                  <w:txbxContent>
                    <w:p w14:paraId="75F6D95E" w14:textId="72CD6975" w:rsidR="00C13721" w:rsidRDefault="007F0DEF" w:rsidP="00C13721">
                      <w:r>
                        <w:t>M5 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BE7F5" wp14:editId="7DA0341F">
                <wp:simplePos x="0" y="0"/>
                <wp:positionH relativeFrom="rightMargin">
                  <wp:posOffset>-3771900</wp:posOffset>
                </wp:positionH>
                <wp:positionV relativeFrom="paragraph">
                  <wp:posOffset>189230</wp:posOffset>
                </wp:positionV>
                <wp:extent cx="962025" cy="523875"/>
                <wp:effectExtent l="0" t="0" r="28575" b="28575"/>
                <wp:wrapNone/>
                <wp:docPr id="1904497861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D6241" w14:textId="3292331F" w:rsidR="00C13721" w:rsidRDefault="007F0DEF" w:rsidP="00C13721">
                            <w:r>
                              <w:t>M3 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E7F5" id="_x0000_s1036" type="#_x0000_t202" style="position:absolute;left:0;text-align:left;margin-left:-297pt;margin-top:14.9pt;width:75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" fillcolor="white [3201]" strokeweight=".5pt">
                <v:textbox>
                  <w:txbxContent>
                    <w:p w14:paraId="27FD6241" w14:textId="3292331F" w:rsidR="00C13721" w:rsidRDefault="007F0DEF" w:rsidP="00C13721">
                      <w:r>
                        <w:t>M3 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2D267" wp14:editId="773B2528">
                <wp:simplePos x="0" y="0"/>
                <wp:positionH relativeFrom="rightMargin">
                  <wp:posOffset>-2567305</wp:posOffset>
                </wp:positionH>
                <wp:positionV relativeFrom="paragraph">
                  <wp:posOffset>257176</wp:posOffset>
                </wp:positionV>
                <wp:extent cx="962025" cy="457200"/>
                <wp:effectExtent l="0" t="0" r="28575" b="19050"/>
                <wp:wrapNone/>
                <wp:docPr id="1490332305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08E99" w14:textId="77777777" w:rsidR="00C13721" w:rsidRDefault="00C13721" w:rsidP="00C13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D267" id="_x0000_s1037" type="#_x0000_t202" style="position:absolute;left:0;text-align:left;margin-left:-202.15pt;margin-top:20.25pt;width:75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" fillcolor="white [3201]" strokeweight=".5pt">
                <v:textbox>
                  <w:txbxContent>
                    <w:p w14:paraId="53508E99" w14:textId="77777777" w:rsidR="00C13721" w:rsidRDefault="00C13721" w:rsidP="00C1372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C1A39" wp14:editId="2C4D48A3">
                <wp:simplePos x="0" y="0"/>
                <wp:positionH relativeFrom="rightMargin">
                  <wp:posOffset>-1466850</wp:posOffset>
                </wp:positionH>
                <wp:positionV relativeFrom="paragraph">
                  <wp:posOffset>217805</wp:posOffset>
                </wp:positionV>
                <wp:extent cx="962025" cy="523875"/>
                <wp:effectExtent l="0" t="0" r="28575" b="28575"/>
                <wp:wrapNone/>
                <wp:docPr id="309764798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AE071" w14:textId="77777777" w:rsidR="00C13721" w:rsidRDefault="00C13721" w:rsidP="00C137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1A39" id="_x0000_s1038" type="#_x0000_t202" style="position:absolute;left:0;text-align:left;margin-left:-115.5pt;margin-top:17.15pt;width:75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" fillcolor="white [3201]" strokeweight=".5pt">
                <v:textbox>
                  <w:txbxContent>
                    <w:p w14:paraId="149AE071" w14:textId="77777777" w:rsidR="00C13721" w:rsidRDefault="00C13721" w:rsidP="00C1372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F917A" wp14:editId="6AF00161">
                <wp:simplePos x="0" y="0"/>
                <wp:positionH relativeFrom="rightMargin">
                  <wp:posOffset>-290830</wp:posOffset>
                </wp:positionH>
                <wp:positionV relativeFrom="paragraph">
                  <wp:posOffset>180975</wp:posOffset>
                </wp:positionV>
                <wp:extent cx="962025" cy="523875"/>
                <wp:effectExtent l="0" t="0" r="28575" b="28575"/>
                <wp:wrapNone/>
                <wp:docPr id="1119388800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12B0E" w14:textId="77777777" w:rsidR="003D40C9" w:rsidRDefault="003D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917A" id="_x0000_s1039" type="#_x0000_t202" style="position:absolute;left:0;text-align:left;margin-left:-22.9pt;margin-top:14.25pt;width:75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" fillcolor="white [3201]" strokeweight=".5pt">
                <v:textbox>
                  <w:txbxContent>
                    <w:p w14:paraId="57012B0E" w14:textId="77777777" w:rsidR="003D40C9" w:rsidRDefault="003D40C9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D3EBF7D" w14:textId="16E50273" w:rsidR="00C13721" w:rsidRPr="00C13721" w:rsidRDefault="00C13721" w:rsidP="00C13721">
      <w:pPr>
        <w:tabs>
          <w:tab w:val="left" w:pos="4448"/>
          <w:tab w:val="left" w:pos="11010"/>
          <w:tab w:val="left" w:pos="11288"/>
        </w:tabs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FEA351" wp14:editId="2767DB8C">
                <wp:simplePos x="0" y="0"/>
                <wp:positionH relativeFrom="column">
                  <wp:posOffset>1418435</wp:posOffset>
                </wp:positionH>
                <wp:positionV relativeFrom="paragraph">
                  <wp:posOffset>300878</wp:posOffset>
                </wp:positionV>
                <wp:extent cx="446243" cy="1511899"/>
                <wp:effectExtent l="0" t="399415" r="0" b="335915"/>
                <wp:wrapNone/>
                <wp:docPr id="780969141" name="חץ: למטה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3172">
                          <a:off x="0" y="0"/>
                          <a:ext cx="446243" cy="15118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237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: למטה 34" o:spid="_x0000_s1026" type="#_x0000_t67" style="position:absolute;left:0;text-align:left;margin-left:111.7pt;margin-top:23.7pt;width:35.15pt;height:119.05pt;rotation:-302211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" adj="18412" fillcolor="#156082 [3204]" strokecolor="#030e13 [484]" strokeweight="1pt"/>
            </w:pict>
          </mc:Fallback>
        </mc:AlternateContent>
      </w:r>
      <w:r>
        <w:rPr>
          <w:rtl/>
        </w:rPr>
        <w:tab/>
      </w:r>
      <w:r>
        <w:tab/>
      </w:r>
      <w:r>
        <w:tab/>
      </w:r>
    </w:p>
    <w:p w14:paraId="5C17AD69" w14:textId="6A9BC14E" w:rsidR="00C13721" w:rsidRDefault="00C13721" w:rsidP="00C13721"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D1F06D" wp14:editId="2ED7C7F9">
                <wp:simplePos x="0" y="0"/>
                <wp:positionH relativeFrom="column">
                  <wp:posOffset>4429125</wp:posOffset>
                </wp:positionH>
                <wp:positionV relativeFrom="paragraph">
                  <wp:posOffset>241935</wp:posOffset>
                </wp:positionV>
                <wp:extent cx="333375" cy="657225"/>
                <wp:effectExtent l="19050" t="0" r="28575" b="47625"/>
                <wp:wrapNone/>
                <wp:docPr id="51187899" name="חץ: למטה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3719" id="חץ: למטה 35" o:spid="_x0000_s1026" type="#_x0000_t67" style="position:absolute;left:0;text-align:left;margin-left:348.75pt;margin-top:19.05pt;width:26.25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" adj="16122" fillcolor="#156082 [3204]" strokecolor="#030e13 [484]" strokeweight="1pt"/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B89154" wp14:editId="7F96E328">
                <wp:simplePos x="0" y="0"/>
                <wp:positionH relativeFrom="column">
                  <wp:posOffset>7326279</wp:posOffset>
                </wp:positionH>
                <wp:positionV relativeFrom="paragraph">
                  <wp:posOffset>151465</wp:posOffset>
                </wp:positionV>
                <wp:extent cx="504825" cy="1427163"/>
                <wp:effectExtent l="266700" t="0" r="257175" b="0"/>
                <wp:wrapNone/>
                <wp:docPr id="1643328329" name="חץ: למטה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1190">
                          <a:off x="0" y="0"/>
                          <a:ext cx="504825" cy="14271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CB11" id="חץ: למטה 33" o:spid="_x0000_s1026" type="#_x0000_t67" style="position:absolute;left:0;text-align:left;margin-left:576.85pt;margin-top:11.95pt;width:39.75pt;height:112.4pt;rotation:2655508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" adj="17780" fillcolor="#156082 [3204]" strokecolor="#030e13 [484]" strokeweight="1pt"/>
            </w:pict>
          </mc:Fallback>
        </mc:AlternateContent>
      </w:r>
    </w:p>
    <w:p w14:paraId="0EAC4F1A" w14:textId="533DD64D" w:rsidR="00C13721" w:rsidRPr="00C13721" w:rsidRDefault="00C13721" w:rsidP="00C13721">
      <w:pPr>
        <w:tabs>
          <w:tab w:val="left" w:pos="5588"/>
        </w:tabs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C48B26" wp14:editId="0BA16461">
                <wp:simplePos x="0" y="0"/>
                <wp:positionH relativeFrom="column">
                  <wp:posOffset>2476500</wp:posOffset>
                </wp:positionH>
                <wp:positionV relativeFrom="paragraph">
                  <wp:posOffset>715645</wp:posOffset>
                </wp:positionV>
                <wp:extent cx="4200525" cy="2133600"/>
                <wp:effectExtent l="0" t="0" r="28575" b="19050"/>
                <wp:wrapNone/>
                <wp:docPr id="1081135210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EC779" w14:textId="3FB14E2A" w:rsidR="00C13721" w:rsidRDefault="007F0DEF">
                            <w:r>
                              <w:rPr>
                                <w:rFonts w:hint="cs"/>
                                <w:rtl/>
                              </w:rPr>
                              <w:t>תופס הזמנה אם צור קשר 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48B26" id="תיבת טקסט 19" o:spid="_x0000_s1040" type="#_x0000_t202" style="position:absolute;left:0;text-align:left;margin-left:195pt;margin-top:56.35pt;width:330.75pt;height:16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" fillcolor="white [3201]" strokeweight=".5pt">
                <v:textbox>
                  <w:txbxContent>
                    <w:p w14:paraId="724EC779" w14:textId="3FB14E2A" w:rsidR="00C13721" w:rsidRDefault="007F0DEF">
                      <w:r>
                        <w:rPr>
                          <w:rFonts w:hint="cs"/>
                          <w:rtl/>
                        </w:rPr>
                        <w:t>תופס הזמנה אם צור קשר 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</w:p>
    <w:sectPr w:rsidR="00C13721" w:rsidRPr="00C13721" w:rsidSect="003D40C9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90D2C" w14:textId="77777777" w:rsidR="00813FE6" w:rsidRDefault="00813FE6" w:rsidP="003D40C9">
      <w:pPr>
        <w:spacing w:after="0" w:line="240" w:lineRule="auto"/>
      </w:pPr>
      <w:r>
        <w:separator/>
      </w:r>
    </w:p>
  </w:endnote>
  <w:endnote w:type="continuationSeparator" w:id="0">
    <w:p w14:paraId="52873307" w14:textId="77777777" w:rsidR="00813FE6" w:rsidRDefault="00813FE6" w:rsidP="003D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D9DB3" w14:textId="77777777" w:rsidR="00813FE6" w:rsidRDefault="00813FE6" w:rsidP="003D40C9">
      <w:pPr>
        <w:spacing w:after="0" w:line="240" w:lineRule="auto"/>
      </w:pPr>
      <w:r>
        <w:separator/>
      </w:r>
    </w:p>
  </w:footnote>
  <w:footnote w:type="continuationSeparator" w:id="0">
    <w:p w14:paraId="56F21ED2" w14:textId="77777777" w:rsidR="00813FE6" w:rsidRDefault="00813FE6" w:rsidP="003D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26096" w14:textId="63105FAD" w:rsidR="003D40C9" w:rsidRDefault="003D40C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FF"/>
    <w:rsid w:val="000D7704"/>
    <w:rsid w:val="000E5B05"/>
    <w:rsid w:val="001953FF"/>
    <w:rsid w:val="003D40C9"/>
    <w:rsid w:val="00474653"/>
    <w:rsid w:val="007F0DEF"/>
    <w:rsid w:val="00813FE6"/>
    <w:rsid w:val="00851EDF"/>
    <w:rsid w:val="008A0BE9"/>
    <w:rsid w:val="009A0701"/>
    <w:rsid w:val="00A23A54"/>
    <w:rsid w:val="00A5110D"/>
    <w:rsid w:val="00AD7E31"/>
    <w:rsid w:val="00C13721"/>
    <w:rsid w:val="00CE1F28"/>
    <w:rsid w:val="00D401B3"/>
    <w:rsid w:val="00D8207A"/>
    <w:rsid w:val="00E833C1"/>
    <w:rsid w:val="00F16601"/>
    <w:rsid w:val="00F9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518BE"/>
  <w15:chartTrackingRefBased/>
  <w15:docId w15:val="{34F177FF-45A8-469C-BFE4-0C78BBCE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953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3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3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3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3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3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3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3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953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953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953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953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953F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953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953F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953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953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53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95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95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5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95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53F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53F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53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953F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953F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D40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3D40C9"/>
  </w:style>
  <w:style w:type="paragraph" w:styleId="af0">
    <w:name w:val="footer"/>
    <w:basedOn w:val="a"/>
    <w:link w:val="af1"/>
    <w:uiPriority w:val="99"/>
    <w:unhideWhenUsed/>
    <w:rsid w:val="003D40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3D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94F1-936D-49E6-9C57-9D3FB5F7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צחנוביץ</dc:creator>
  <cp:keywords/>
  <dc:description/>
  <cp:lastModifiedBy>דניאל צחנוביץ</cp:lastModifiedBy>
  <cp:revision>8</cp:revision>
  <dcterms:created xsi:type="dcterms:W3CDTF">2025-01-14T14:38:00Z</dcterms:created>
  <dcterms:modified xsi:type="dcterms:W3CDTF">2025-01-21T16:14:00Z</dcterms:modified>
</cp:coreProperties>
</file>